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B74F" w14:textId="7C4FE242" w:rsidR="009B3BCB" w:rsidRPr="0000388C" w:rsidRDefault="009B3BCB" w:rsidP="0000388C">
      <w:pPr>
        <w:jc w:val="center"/>
        <w:rPr>
          <w:rFonts w:asciiTheme="minorHAnsi" w:hAnsiTheme="minorHAnsi"/>
          <w:b/>
          <w:iCs/>
          <w:sz w:val="36"/>
          <w:szCs w:val="36"/>
        </w:rPr>
      </w:pPr>
      <w:r>
        <w:rPr>
          <w:rFonts w:asciiTheme="minorHAnsi" w:hAnsiTheme="minorHAnsi"/>
          <w:b/>
          <w:iCs/>
          <w:sz w:val="36"/>
          <w:szCs w:val="36"/>
        </w:rPr>
        <w:t>APPLICATION FORM</w:t>
      </w:r>
    </w:p>
    <w:p w14:paraId="1B27B750" w14:textId="7B9418D9" w:rsidR="009B3BCB" w:rsidRPr="00B1209F" w:rsidRDefault="009B3BCB" w:rsidP="0000388C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B1209F">
        <w:rPr>
          <w:rFonts w:asciiTheme="minorHAnsi" w:hAnsiTheme="minorHAnsi"/>
          <w:b/>
          <w:iCs/>
          <w:sz w:val="28"/>
          <w:szCs w:val="28"/>
        </w:rPr>
        <w:t xml:space="preserve">CPAC Pre-Apprenticeship </w:t>
      </w:r>
      <w:r w:rsidR="00A60D18">
        <w:rPr>
          <w:rFonts w:asciiTheme="minorHAnsi" w:hAnsiTheme="minorHAnsi"/>
          <w:b/>
          <w:iCs/>
          <w:sz w:val="28"/>
          <w:szCs w:val="28"/>
        </w:rPr>
        <w:t>Welder</w:t>
      </w:r>
      <w:r w:rsidRPr="00B1209F">
        <w:rPr>
          <w:rFonts w:asciiTheme="minorHAnsi" w:hAnsiTheme="minorHAnsi"/>
          <w:b/>
          <w:iCs/>
          <w:sz w:val="28"/>
          <w:szCs w:val="28"/>
        </w:rPr>
        <w:t xml:space="preserve"> Training Progra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540"/>
        <w:gridCol w:w="2632"/>
      </w:tblGrid>
      <w:tr w:rsidR="00256DCC" w:rsidRPr="00617BB8" w14:paraId="1B27B752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1B27B751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B27B755" w14:textId="77777777" w:rsidTr="002B41C0">
        <w:trPr>
          <w:trHeight w:val="348"/>
          <w:jc w:val="center"/>
        </w:trPr>
        <w:tc>
          <w:tcPr>
            <w:tcW w:w="4741" w:type="dxa"/>
            <w:gridSpan w:val="2"/>
          </w:tcPr>
          <w:p w14:paraId="1B27B753" w14:textId="7D8D6A4E" w:rsidR="009B3BCB" w:rsidRPr="007349F6" w:rsidRDefault="009B3BCB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st Name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5172" w:type="dxa"/>
            <w:gridSpan w:val="2"/>
          </w:tcPr>
          <w:p w14:paraId="1B27B754" w14:textId="77777777" w:rsidR="009B3BCB" w:rsidRPr="007349F6" w:rsidRDefault="009B3BCB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First Name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14:paraId="1B27B758" w14:textId="77777777" w:rsidTr="002B41C0">
        <w:trPr>
          <w:trHeight w:val="282"/>
          <w:jc w:val="center"/>
        </w:trPr>
        <w:tc>
          <w:tcPr>
            <w:tcW w:w="4741" w:type="dxa"/>
            <w:gridSpan w:val="2"/>
          </w:tcPr>
          <w:p w14:paraId="1B27B756" w14:textId="77777777" w:rsidR="009B3BCB" w:rsidRPr="007349F6" w:rsidRDefault="009B3BCB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2"/>
          </w:tcPr>
          <w:p w14:paraId="1B27B757" w14:textId="3EA3A67A" w:rsidR="009B3BCB" w:rsidRPr="007349F6" w:rsidRDefault="009B3BCB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ender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04561"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CD5BAB"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14:paraId="1B27B75B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1B27B759" w14:textId="77777777" w:rsidR="009B3BCB" w:rsidRPr="007349F6" w:rsidRDefault="009B3BCB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:</w:t>
            </w:r>
            <w:r w:rsidRPr="002B69C7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B69C7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2B69C7">
              <w:rPr>
                <w:rFonts w:asciiTheme="minorHAnsi" w:hAnsiTheme="minorHAnsi"/>
                <w:sz w:val="21"/>
                <w:szCs w:val="21"/>
              </w:rPr>
            </w:r>
            <w:r w:rsidRPr="002B69C7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2B69C7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Pr="002B69C7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2B69C7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2B69C7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2B69C7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2B69C7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2B69C7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2"/>
          </w:tcPr>
          <w:p w14:paraId="1B27B75A" w14:textId="77777777" w:rsidR="009B3BCB" w:rsidRPr="007349F6" w:rsidRDefault="009B3BCB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ountry of Origin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n</w:t>
                </w:r>
                <w:r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14:paraId="1B27B75E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1B27B75C" w14:textId="05366040" w:rsidR="009B3BCB" w:rsidRPr="007349F6" w:rsidRDefault="009B3BCB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n</w:t>
                </w:r>
                <w:r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  <w:r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804561">
              <w:rPr>
                <w:rFonts w:asciiTheme="minorHAnsi" w:hAnsiTheme="minorHAnsi"/>
                <w:sz w:val="21"/>
                <w:szCs w:val="21"/>
              </w:rPr>
              <w:t> </w:t>
            </w:r>
            <w:r w:rsidR="00804561">
              <w:rPr>
                <w:rFonts w:asciiTheme="minorHAnsi" w:hAnsiTheme="minorHAnsi"/>
                <w:sz w:val="21"/>
                <w:szCs w:val="21"/>
              </w:rPr>
              <w:t> </w:t>
            </w:r>
            <w:r w:rsidR="00804561">
              <w:rPr>
                <w:rFonts w:asciiTheme="minorHAnsi" w:hAnsiTheme="minorHAnsi"/>
                <w:sz w:val="21"/>
                <w:szCs w:val="21"/>
              </w:rPr>
              <w:t> </w:t>
            </w:r>
            <w:r w:rsidR="00804561">
              <w:rPr>
                <w:rFonts w:asciiTheme="minorHAnsi" w:hAnsiTheme="minorHAnsi"/>
                <w:sz w:val="21"/>
                <w:szCs w:val="21"/>
              </w:rPr>
              <w:t> </w:t>
            </w:r>
            <w:r w:rsidR="00804561">
              <w:rPr>
                <w:rFonts w:asciiTheme="minorHAnsi" w:hAnsiTheme="minorHAnsi"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2"/>
          </w:tcPr>
          <w:p w14:paraId="1B27B75D" w14:textId="77777777" w:rsidR="009B3BCB" w:rsidRPr="007349F6" w:rsidRDefault="009B3BCB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14:paraId="1B27B762" w14:textId="77777777" w:rsidTr="002B41C0">
        <w:trPr>
          <w:trHeight w:val="396"/>
          <w:jc w:val="center"/>
        </w:trPr>
        <w:tc>
          <w:tcPr>
            <w:tcW w:w="4741" w:type="dxa"/>
            <w:gridSpan w:val="2"/>
          </w:tcPr>
          <w:p w14:paraId="1B27B75F" w14:textId="77777777" w:rsidR="009B3BCB" w:rsidRPr="007349F6" w:rsidRDefault="009B3BCB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ddress: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2540" w:type="dxa"/>
          </w:tcPr>
          <w:p w14:paraId="1B27B760" w14:textId="77777777" w:rsidR="009B3BCB" w:rsidRPr="007349F6" w:rsidRDefault="009B3BCB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632" w:type="dxa"/>
          </w:tcPr>
          <w:p w14:paraId="1B27B761" w14:textId="77777777" w:rsidR="009B3BCB" w:rsidRPr="007349F6" w:rsidRDefault="009B3BCB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14:paraId="1B27B764" w14:textId="77777777" w:rsidTr="002B41C0">
        <w:trPr>
          <w:trHeight w:val="278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3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Other: </w:t>
            </w:r>
          </w:p>
        </w:tc>
      </w:tr>
      <w:tr w:rsidR="00133989" w:rsidRPr="00617BB8" w14:paraId="1B27B766" w14:textId="77777777" w:rsidTr="0000388C">
        <w:trPr>
          <w:trHeight w:val="286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5" w14:textId="77777777" w:rsidR="009B3BCB" w:rsidRPr="007349F6" w:rsidRDefault="009B3BCB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00388C" w:rsidRPr="00617BB8" w14:paraId="1B27B768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7" w14:textId="77777777" w:rsidR="009B3BCB" w:rsidRPr="007349F6" w:rsidRDefault="009B3BCB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river’s License Typ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>Full G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2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1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Not Licensed  </w:t>
            </w:r>
          </w:p>
        </w:tc>
      </w:tr>
      <w:tr w:rsidR="00DE1FC8" w:rsidRPr="00617BB8" w14:paraId="1B27B76A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9" w14:textId="77777777" w:rsidR="009B3BCB" w:rsidRPr="00B1107D" w:rsidRDefault="009B3BCB" w:rsidP="00DE1FC8">
            <w:pPr>
              <w:rPr>
                <w:rFonts w:asciiTheme="minorHAnsi" w:hAnsiTheme="minorHAnsi"/>
                <w:sz w:val="21"/>
                <w:szCs w:val="21"/>
              </w:rPr>
            </w:pPr>
            <w:r w:rsidRPr="00B1107D">
              <w:rPr>
                <w:rFonts w:asciiTheme="minorHAnsi" w:hAnsiTheme="minorHAnsi"/>
                <w:sz w:val="21"/>
                <w:szCs w:val="21"/>
              </w:rPr>
              <w:t xml:space="preserve">Are you a member of a visible minority?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Yes 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No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Prefer not to answer </w:t>
            </w:r>
          </w:p>
        </w:tc>
      </w:tr>
      <w:tr w:rsidR="00DE1FC8" w:rsidRPr="00617BB8" w14:paraId="1B27B76C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B" w14:textId="77777777" w:rsidR="009B3BCB" w:rsidRPr="00B1107D" w:rsidRDefault="009B3BCB" w:rsidP="00DE1FC8">
            <w:pPr>
              <w:rPr>
                <w:rFonts w:asciiTheme="minorHAnsi" w:hAnsiTheme="minorHAnsi"/>
                <w:sz w:val="21"/>
                <w:szCs w:val="21"/>
              </w:rPr>
            </w:pPr>
            <w:r w:rsidRPr="00B1107D">
              <w:rPr>
                <w:rFonts w:asciiTheme="minorHAnsi" w:hAnsiTheme="minorHAnsi"/>
                <w:sz w:val="21"/>
                <w:szCs w:val="21"/>
              </w:rPr>
              <w:t xml:space="preserve">Do you have any disabilities?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Yes 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No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>Prefer not to answer</w:t>
            </w:r>
          </w:p>
        </w:tc>
      </w:tr>
      <w:tr w:rsidR="00DE1FC8" w:rsidRPr="00617BB8" w14:paraId="1B27B76E" w14:textId="77777777" w:rsidTr="00B1107D">
        <w:trPr>
          <w:trHeight w:val="323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B27B76D" w14:textId="77777777" w:rsidR="009B3BCB" w:rsidRPr="00B1107D" w:rsidRDefault="009B3BCB" w:rsidP="00DE1FC8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re you receiving or will receive: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B1107D">
              <w:rPr>
                <w:rFonts w:asciiTheme="minorHAnsi" w:hAnsiTheme="minorHAnsi"/>
                <w:sz w:val="21"/>
                <w:szCs w:val="21"/>
              </w:rPr>
              <w:t>EI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Benefits 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ODSP  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OW      </w:t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07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B1107D">
              <w:rPr>
                <w:rFonts w:asciiTheme="minorHAnsi" w:hAnsiTheme="minorHAnsi"/>
                <w:sz w:val="21"/>
                <w:szCs w:val="21"/>
              </w:rPr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1107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>None</w:t>
            </w:r>
          </w:p>
        </w:tc>
      </w:tr>
      <w:tr w:rsidR="00256DCC" w:rsidRPr="00617BB8" w14:paraId="1B27B770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1B27B76F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 Information:</w:t>
            </w:r>
          </w:p>
        </w:tc>
      </w:tr>
      <w:tr w:rsidR="00A13620" w:rsidRPr="00617BB8" w14:paraId="1B27B773" w14:textId="77777777" w:rsidTr="00A13620">
        <w:trPr>
          <w:trHeight w:val="49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27B771" w14:textId="77777777" w:rsidR="009B3BCB" w:rsidRPr="007349F6" w:rsidRDefault="009B3BCB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1B27B772" w14:textId="77777777" w:rsidR="009B3BCB" w:rsidRDefault="009B3BCB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14:paraId="1B27B775" w14:textId="77777777" w:rsidTr="002B41C0">
        <w:trPr>
          <w:trHeight w:val="31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27B774" w14:textId="77777777" w:rsidR="009B3BCB" w:rsidRPr="007349F6" w:rsidRDefault="009B3BCB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14:paraId="1B27B778" w14:textId="77777777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B27B776" w14:textId="77777777" w:rsidR="009B3BCB" w:rsidRDefault="009B3BCB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>
              <w:rPr>
                <w:rFonts w:asciiTheme="minorHAnsi" w:hAnsiTheme="minorHAnsi"/>
                <w:sz w:val="21"/>
                <w:szCs w:val="21"/>
              </w:rPr>
              <w:t>degree/diploma obtained outside of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1B27B777" w14:textId="77777777" w:rsidR="009B3BCB" w:rsidRPr="007349F6" w:rsidRDefault="009B3BCB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LB Level: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DE1FC8" w:rsidRPr="00617BB8" w14:paraId="1B27B781" w14:textId="77777777" w:rsidTr="00DE1FC8">
        <w:trPr>
          <w:trHeight w:val="1033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1B27B779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1B27B77A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1B27B77B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1B27B77C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6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53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27B77D" w14:textId="77777777" w:rsidR="009B3BCB" w:rsidRPr="007349F6" w:rsidRDefault="009B3BCB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14:paraId="1B27B77E" w14:textId="77777777" w:rsidR="009B3BCB" w:rsidRDefault="009B3BCB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B27B77F" w14:textId="77777777" w:rsidR="009B3BCB" w:rsidRPr="007349F6" w:rsidRDefault="009B3BCB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1B27B780" w14:textId="77777777" w:rsidR="009B3BCB" w:rsidRPr="007349F6" w:rsidRDefault="009B3BCB" w:rsidP="00DE1FC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14:paraId="1B27B785" w14:textId="77777777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27B782" w14:textId="77777777" w:rsidR="009B3BCB" w:rsidRPr="007349F6" w:rsidRDefault="009B3BCB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?</w:t>
            </w:r>
          </w:p>
          <w:p w14:paraId="1B27B783" w14:textId="4955F215" w:rsidR="009B3BCB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 skilled trad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A44AE0"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1B27B784" w14:textId="66496E20" w:rsidR="009B3BCB" w:rsidRPr="007349F6" w:rsidRDefault="009B3BCB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A44AE0"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256DCC" w:rsidRPr="00617BB8" w14:paraId="1B27B788" w14:textId="77777777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B27B786" w14:textId="77777777" w:rsidR="009B3BCB" w:rsidRDefault="009B3BCB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trade related training or certificat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s: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1B27B787" w14:textId="7E0ED546" w:rsidR="009B3BCB" w:rsidRPr="00BB7D40" w:rsidRDefault="00151059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noProof/>
              </w:rPr>
              <w:pict w14:anchorId="22B34FCD">
                <v:line id="_x0000_s1029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</w:pict>
            </w:r>
            <w:r w:rsidR="009B3BCB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="009B3BC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B3BCB" w:rsidRPr="007349F6">
              <w:rPr>
                <w:rFonts w:asciiTheme="minorHAnsi" w:hAnsiTheme="minorHAnsi"/>
                <w:sz w:val="21"/>
                <w:szCs w:val="21"/>
              </w:rPr>
            </w:r>
            <w:r w:rsidR="009B3BCB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B3BCB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9B3BC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B3BCB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14:paraId="1B27B78C" w14:textId="77777777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B27B789" w14:textId="77777777" w:rsidR="009B3BCB" w:rsidRPr="007349F6" w:rsidRDefault="009B3BCB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1B27B78A" w14:textId="07689E43" w:rsidR="009B3BCB" w:rsidRPr="007349F6" w:rsidRDefault="009B3BCB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2</w:t>
            </w:r>
            <w:r w:rsidR="00A60D18">
              <w:rPr>
                <w:rFonts w:asciiTheme="minorHAnsi" w:hAnsiTheme="minorHAnsi"/>
                <w:sz w:val="21"/>
                <w:szCs w:val="21"/>
              </w:rPr>
              <w:t>5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F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art-time training only</w:t>
            </w:r>
          </w:p>
          <w:p w14:paraId="1B27B78B" w14:textId="4063F053" w:rsidR="009B3BCB" w:rsidRPr="007349F6" w:rsidRDefault="009B3BCB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</w:t>
            </w:r>
            <w:r w:rsidR="00A60D18">
              <w:rPr>
                <w:rFonts w:asciiTheme="minorHAnsi" w:hAnsiTheme="minorHAnsi"/>
                <w:b/>
                <w:sz w:val="21"/>
                <w:szCs w:val="21"/>
              </w:rPr>
              <w:t>5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weeks full-time commitment from participants)</w:t>
            </w:r>
          </w:p>
        </w:tc>
      </w:tr>
      <w:tr w:rsidR="001B448B" w:rsidRPr="00617BB8" w14:paraId="1B27B78F" w14:textId="77777777" w:rsidTr="002B41C0">
        <w:trPr>
          <w:trHeight w:val="65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B27B78D" w14:textId="77777777" w:rsidR="009B3BCB" w:rsidRPr="007349F6" w:rsidRDefault="009B3BCB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14:paraId="1B27B78E" w14:textId="039B3F02" w:rsidR="009B3BCB" w:rsidRPr="007349F6" w:rsidRDefault="009B3BCB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F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O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  <w:r w:rsidR="00151059">
              <w:rPr>
                <w:noProof/>
              </w:rPr>
              <w:pict w14:anchorId="2F15E308">
                <v:line id="_x0000_s1028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</w:pict>
            </w:r>
          </w:p>
        </w:tc>
      </w:tr>
    </w:tbl>
    <w:p w14:paraId="1B27B790" w14:textId="77777777" w:rsidR="009B3BCB" w:rsidRPr="00324C8A" w:rsidRDefault="009B3BCB" w:rsidP="00B1107D">
      <w:pPr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>* Please attach the following to your application:</w:t>
      </w:r>
    </w:p>
    <w:p w14:paraId="1B27B791" w14:textId="77777777" w:rsidR="009B3BCB" w:rsidRDefault="009B3BCB" w:rsidP="002B41C0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Diploma or Credential Assessment Report</w:t>
      </w:r>
    </w:p>
    <w:p w14:paraId="1B27B792" w14:textId="77777777" w:rsidR="009B3BCB" w:rsidRDefault="009B3BCB" w:rsidP="002B41C0">
      <w:pPr>
        <w:jc w:val="center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>I declare that the above information is true, and I understand that any false or incomplete information will result in rejection of my application.</w:t>
      </w:r>
    </w:p>
    <w:p w14:paraId="1B27B793" w14:textId="77777777" w:rsidR="009B3BCB" w:rsidRPr="002B41C0" w:rsidRDefault="009B3BCB" w:rsidP="002B41C0">
      <w:pPr>
        <w:jc w:val="center"/>
        <w:rPr>
          <w:rFonts w:asciiTheme="minorHAnsi" w:hAnsiTheme="minorHAnsi"/>
          <w:sz w:val="21"/>
          <w:szCs w:val="21"/>
        </w:rPr>
      </w:pPr>
    </w:p>
    <w:p w14:paraId="1B27B794" w14:textId="77777777" w:rsidR="009B3BCB" w:rsidRDefault="009B3BCB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Signature: </w:t>
      </w:r>
      <w:r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sdtContent>
      </w:sdt>
      <w:r w:rsidRPr="007349F6">
        <w:rPr>
          <w:rFonts w:asciiTheme="minorHAnsi" w:hAnsiTheme="minorHAnsi"/>
          <w:sz w:val="21"/>
          <w:szCs w:val="21"/>
        </w:rPr>
        <w:t xml:space="preserve">              </w:t>
      </w:r>
      <w:r>
        <w:rPr>
          <w:rFonts w:asciiTheme="minorHAnsi" w:hAnsiTheme="minorHAnsi"/>
          <w:sz w:val="21"/>
          <w:szCs w:val="21"/>
        </w:rPr>
        <w:t xml:space="preserve">                             </w:t>
      </w:r>
    </w:p>
    <w:p w14:paraId="1B27B795" w14:textId="066C91B6" w:rsidR="009B3BCB" w:rsidRPr="0056060A" w:rsidRDefault="00151059" w:rsidP="00F03B29">
      <w:pPr>
        <w:ind w:left="720" w:firstLine="720"/>
        <w:rPr>
          <w:rFonts w:asciiTheme="minorHAnsi" w:hAnsiTheme="minorHAnsi"/>
          <w:sz w:val="21"/>
          <w:szCs w:val="21"/>
        </w:rPr>
      </w:pPr>
      <w:r>
        <w:rPr>
          <w:noProof/>
        </w:rPr>
        <w:pict w14:anchorId="207EF5E6">
          <v:line id="Line 2" o:spid="_x0000_s1027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</w:pict>
      </w:r>
      <w:r>
        <w:rPr>
          <w:noProof/>
        </w:rPr>
        <w:pict w14:anchorId="78568454">
          <v:line 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</w:pict>
      </w:r>
      <w:r w:rsidR="009B3BCB">
        <w:rPr>
          <w:rFonts w:asciiTheme="minorHAnsi" w:hAnsiTheme="minorHAnsi"/>
          <w:sz w:val="21"/>
          <w:szCs w:val="21"/>
        </w:rPr>
        <w:t xml:space="preserve">                             </w:t>
      </w:r>
      <w:r w:rsidR="009B3BCB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9B3BCB">
            <w:rPr>
              <w:rStyle w:val="PlaceholderText"/>
              <w:rFonts w:eastAsia="PMingLiU"/>
            </w:rPr>
            <w:t>E</w:t>
          </w:r>
          <w:r w:rsidR="009B3BCB" w:rsidRPr="0068226B">
            <w:rPr>
              <w:rStyle w:val="PlaceholderText"/>
              <w:rFonts w:eastAsia="PMingLiU"/>
            </w:rPr>
            <w:t>nter tex</w:t>
          </w:r>
          <w:r w:rsidR="009B3BCB">
            <w:rPr>
              <w:rStyle w:val="PlaceholderText"/>
              <w:rFonts w:eastAsia="PMingLiU"/>
            </w:rPr>
            <w:t>t MM/DD/YY</w:t>
          </w:r>
        </w:sdtContent>
      </w:sdt>
      <w:r w:rsidR="009B3BCB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9B3BCB">
        <w:rPr>
          <w:rFonts w:asciiTheme="minorHAnsi" w:hAnsiTheme="minorHAnsi"/>
          <w:sz w:val="21"/>
          <w:szCs w:val="21"/>
        </w:rPr>
        <w:t xml:space="preserve">                 </w:t>
      </w:r>
      <w:r w:rsidR="009B3BCB" w:rsidRPr="0056060A">
        <w:rPr>
          <w:rFonts w:asciiTheme="minorHAnsi" w:hAnsiTheme="minorHAnsi"/>
          <w:sz w:val="21"/>
          <w:szCs w:val="21"/>
        </w:rPr>
        <w:br/>
      </w:r>
    </w:p>
    <w:sectPr w:rsidR="009B3BCB" w:rsidRPr="0056060A" w:rsidSect="006044FF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583B" w14:textId="77777777" w:rsidR="00151059" w:rsidRDefault="00151059">
      <w:r>
        <w:separator/>
      </w:r>
    </w:p>
  </w:endnote>
  <w:endnote w:type="continuationSeparator" w:id="0">
    <w:p w14:paraId="6135B63A" w14:textId="77777777" w:rsidR="00151059" w:rsidRDefault="0015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B79F" w14:textId="77777777" w:rsidR="009B3BCB" w:rsidRDefault="009B3BCB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7B7A0" w14:textId="77777777" w:rsidR="009B3BCB" w:rsidRDefault="009B3BCB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B7A1" w14:textId="77777777" w:rsidR="009B3BCB" w:rsidRDefault="009B3BCB">
    <w:pPr>
      <w:pStyle w:val="Footer"/>
    </w:pPr>
    <w:r>
      <w:t xml:space="preserve">     </w:t>
    </w:r>
    <w:r>
      <w:tab/>
    </w:r>
    <w:r>
      <w:tab/>
      <w:t xml:space="preserve"> </w:t>
    </w:r>
  </w:p>
  <w:p w14:paraId="1B27B7A2" w14:textId="77777777" w:rsidR="009B3BCB" w:rsidRDefault="009B3BCB">
    <w:pPr>
      <w:pStyle w:val="Footer"/>
    </w:pPr>
    <w:r>
      <w:tab/>
    </w:r>
  </w:p>
  <w:p w14:paraId="1B27B7A3" w14:textId="77777777" w:rsidR="009B3BCB" w:rsidRDefault="009B3BCB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8CFF" w14:textId="77777777" w:rsidR="00151059" w:rsidRDefault="00151059">
      <w:r>
        <w:separator/>
      </w:r>
    </w:p>
  </w:footnote>
  <w:footnote w:type="continuationSeparator" w:id="0">
    <w:p w14:paraId="1C064E4B" w14:textId="77777777" w:rsidR="00151059" w:rsidRDefault="0015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B79E" w14:textId="77777777" w:rsidR="009B3BCB" w:rsidRDefault="009B3BCB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B27B7A4" wp14:editId="1B27B7A5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111387974">
    <w:abstractNumId w:val="7"/>
  </w:num>
  <w:num w:numId="2" w16cid:durableId="561134898">
    <w:abstractNumId w:val="15"/>
  </w:num>
  <w:num w:numId="3" w16cid:durableId="9845173">
    <w:abstractNumId w:val="5"/>
  </w:num>
  <w:num w:numId="4" w16cid:durableId="1882280221">
    <w:abstractNumId w:val="9"/>
  </w:num>
  <w:num w:numId="5" w16cid:durableId="2079202098">
    <w:abstractNumId w:val="25"/>
  </w:num>
  <w:num w:numId="6" w16cid:durableId="1949197004">
    <w:abstractNumId w:val="19"/>
  </w:num>
  <w:num w:numId="7" w16cid:durableId="494300756">
    <w:abstractNumId w:val="12"/>
  </w:num>
  <w:num w:numId="8" w16cid:durableId="1639143173">
    <w:abstractNumId w:val="0"/>
  </w:num>
  <w:num w:numId="9" w16cid:durableId="1330788870">
    <w:abstractNumId w:val="29"/>
  </w:num>
  <w:num w:numId="10" w16cid:durableId="1456673625">
    <w:abstractNumId w:val="17"/>
  </w:num>
  <w:num w:numId="11" w16cid:durableId="594561560">
    <w:abstractNumId w:val="3"/>
  </w:num>
  <w:num w:numId="12" w16cid:durableId="1337148114">
    <w:abstractNumId w:val="16"/>
  </w:num>
  <w:num w:numId="13" w16cid:durableId="149099651">
    <w:abstractNumId w:val="24"/>
  </w:num>
  <w:num w:numId="14" w16cid:durableId="561330262">
    <w:abstractNumId w:val="8"/>
  </w:num>
  <w:num w:numId="15" w16cid:durableId="538976891">
    <w:abstractNumId w:val="21"/>
  </w:num>
  <w:num w:numId="16" w16cid:durableId="639192205">
    <w:abstractNumId w:val="14"/>
  </w:num>
  <w:num w:numId="17" w16cid:durableId="1680040603">
    <w:abstractNumId w:val="13"/>
  </w:num>
  <w:num w:numId="18" w16cid:durableId="1541630436">
    <w:abstractNumId w:val="23"/>
  </w:num>
  <w:num w:numId="19" w16cid:durableId="1580364935">
    <w:abstractNumId w:val="1"/>
  </w:num>
  <w:num w:numId="20" w16cid:durableId="1876769880">
    <w:abstractNumId w:val="20"/>
  </w:num>
  <w:num w:numId="21" w16cid:durableId="1667515051">
    <w:abstractNumId w:val="27"/>
  </w:num>
  <w:num w:numId="22" w16cid:durableId="1236209546">
    <w:abstractNumId w:val="26"/>
  </w:num>
  <w:num w:numId="23" w16cid:durableId="955985068">
    <w:abstractNumId w:val="6"/>
  </w:num>
  <w:num w:numId="24" w16cid:durableId="916210348">
    <w:abstractNumId w:val="2"/>
  </w:num>
  <w:num w:numId="25" w16cid:durableId="528298161">
    <w:abstractNumId w:val="18"/>
  </w:num>
  <w:num w:numId="26" w16cid:durableId="1581718500">
    <w:abstractNumId w:val="28"/>
  </w:num>
  <w:num w:numId="27" w16cid:durableId="767389142">
    <w:abstractNumId w:val="22"/>
  </w:num>
  <w:num w:numId="28" w16cid:durableId="959996410">
    <w:abstractNumId w:val="10"/>
  </w:num>
  <w:num w:numId="29" w16cid:durableId="1860005868">
    <w:abstractNumId w:val="30"/>
  </w:num>
  <w:num w:numId="30" w16cid:durableId="1993175435">
    <w:abstractNumId w:val="31"/>
  </w:num>
  <w:num w:numId="31" w16cid:durableId="1976791862">
    <w:abstractNumId w:val="4"/>
  </w:num>
  <w:num w:numId="32" w16cid:durableId="212278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ktkxzmYnbAMH9Y/Zgrl3Ox1KxaMO+kGagn1CE5SCPcoK849roxQHPDwkNyNBgpX+aaxBweeXLAm00nE8a5Hw==" w:salt="638mFVZL5SET6rfaGIDOu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D0F"/>
    <w:rsid w:val="00151059"/>
    <w:rsid w:val="00182B0D"/>
    <w:rsid w:val="002610B6"/>
    <w:rsid w:val="002B69C7"/>
    <w:rsid w:val="00475B20"/>
    <w:rsid w:val="006849F8"/>
    <w:rsid w:val="00724259"/>
    <w:rsid w:val="00804561"/>
    <w:rsid w:val="0095499C"/>
    <w:rsid w:val="009B3BCB"/>
    <w:rsid w:val="00A44AE0"/>
    <w:rsid w:val="00A60D18"/>
    <w:rsid w:val="00B96D0F"/>
    <w:rsid w:val="00CD5BAB"/>
    <w:rsid w:val="00CF2AE1"/>
    <w:rsid w:val="00E3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B27B74F"/>
  <w15:docId w15:val="{044A7674-32A8-46DC-8598-0B90638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801D7E" w:rsidP="00801D7E">
          <w:pPr>
            <w:pStyle w:val="9F8293DA2E7E41A888F674F6C2F5122C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801D7E" w:rsidP="00801D7E">
          <w:pPr>
            <w:pStyle w:val="1F7A24DC8648478D9E3F2AA48AB52A03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801D7E" w:rsidP="00801D7E">
          <w:pPr>
            <w:pStyle w:val="AB195A0A085746139C86333EFC1FF0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801D7E" w:rsidP="00801D7E">
          <w:pPr>
            <w:pStyle w:val="DD2EB992A8504C7FA68292D8C7AB1EBD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801D7E" w:rsidP="00801D7E">
          <w:pPr>
            <w:pStyle w:val="F8C08B07AB754200A96675A6AF1EEF9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801D7E" w:rsidP="00801D7E">
          <w:pPr>
            <w:pStyle w:val="EE7E656FF80249D18455EB59E33829FD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801D7E" w:rsidP="00801D7E">
          <w:pPr>
            <w:pStyle w:val="82513419FE1B48A5ACA251B1C3A0456E"/>
          </w:pPr>
          <w:r w:rsidRPr="002B69C7">
            <w:rPr>
              <w:rStyle w:val="PlaceholderText"/>
              <w:rFonts w:eastAsia="PMingLiU"/>
            </w:rPr>
            <w:t>En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801D7E" w:rsidP="00801D7E">
          <w:pPr>
            <w:pStyle w:val="B5EDF3C368704E1A84AB54E69E98E058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801D7E" w:rsidP="00801D7E">
          <w:pPr>
            <w:pStyle w:val="92AF1247E26D4C12A5345886380E60BA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801D7E" w:rsidP="00801D7E">
          <w:pPr>
            <w:pStyle w:val="B41A79D7C419472EAB53FF1DD127B79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801D7E" w:rsidP="00801D7E">
          <w:pPr>
            <w:pStyle w:val="74FD3F3B33BC4E9D83C2A5A9B77EA8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801D7E" w:rsidP="00801D7E">
          <w:pPr>
            <w:pStyle w:val="241C3E7D65AF4E74A8FF8DFFD4406009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801D7E" w:rsidP="00801D7E">
          <w:pPr>
            <w:pStyle w:val="283AF5DB8C004359A40ADE62ED1C622A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801D7E" w:rsidP="00801D7E">
          <w:pPr>
            <w:pStyle w:val="0037EE257C1048C3BDBE1E8AD62AE033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801D7E" w:rsidP="00801D7E">
          <w:pPr>
            <w:pStyle w:val="975B57FE731645B4A1B907A237C554BB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72B9F"/>
    <w:rsid w:val="00080BFF"/>
    <w:rsid w:val="000D6E11"/>
    <w:rsid w:val="001858E4"/>
    <w:rsid w:val="0022356B"/>
    <w:rsid w:val="00297619"/>
    <w:rsid w:val="00371873"/>
    <w:rsid w:val="003D69A7"/>
    <w:rsid w:val="00521799"/>
    <w:rsid w:val="005A7F9F"/>
    <w:rsid w:val="00607BA4"/>
    <w:rsid w:val="00682574"/>
    <w:rsid w:val="006847B7"/>
    <w:rsid w:val="006849F8"/>
    <w:rsid w:val="006868CD"/>
    <w:rsid w:val="00701A87"/>
    <w:rsid w:val="00736C7D"/>
    <w:rsid w:val="007565DD"/>
    <w:rsid w:val="007B7D1E"/>
    <w:rsid w:val="007F7ED9"/>
    <w:rsid w:val="00801D7E"/>
    <w:rsid w:val="00825505"/>
    <w:rsid w:val="00890661"/>
    <w:rsid w:val="008A78C9"/>
    <w:rsid w:val="0095499C"/>
    <w:rsid w:val="00972331"/>
    <w:rsid w:val="0099481F"/>
    <w:rsid w:val="00A54885"/>
    <w:rsid w:val="00A9260C"/>
    <w:rsid w:val="00CC491F"/>
    <w:rsid w:val="00CD2595"/>
    <w:rsid w:val="00E4387A"/>
    <w:rsid w:val="00ED6031"/>
    <w:rsid w:val="00FB2E03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7E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">
    <w:name w:val="F8C08B07AB754200A96675A6AF1EEF90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">
    <w:name w:val="EE7E656FF80249D18455EB59E33829FD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">
    <w:name w:val="82513419FE1B48A5ACA251B1C3A0456E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">
    <w:name w:val="B5EDF3C368704E1A84AB54E69E98E058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">
    <w:name w:val="92AF1247E26D4C12A5345886380E60BA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">
    <w:name w:val="B41A79D7C419472EAB53FF1DD127B791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">
    <w:name w:val="1F7A24DC8648478D9E3F2AA48AB52A03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">
    <w:name w:val="74FD3F3B33BC4E9D83C2A5A9B77EA895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">
    <w:name w:val="9F8293DA2E7E41A888F674F6C2F5122C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">
    <w:name w:val="AB195A0A085746139C86333EFC1FF0C8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">
    <w:name w:val="DD2EB992A8504C7FA68292D8C7AB1EBD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">
    <w:name w:val="0037EE257C1048C3BDBE1E8AD62AE033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">
    <w:name w:val="975B57FE731645B4A1B907A237C554BB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">
    <w:name w:val="241C3E7D65AF4E74A8FF8DFFD4406009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">
    <w:name w:val="283AF5DB8C004359A40ADE62ED1C622A"/>
    <w:rsid w:val="0080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7</Words>
  <Characters>3118</Characters>
  <Application>Microsoft Office Word</Application>
  <DocSecurity>0</DocSecurity>
  <Lines>9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Lily He</cp:lastModifiedBy>
  <cp:revision>15</cp:revision>
  <cp:lastPrinted>2026-03-23T14:50:00Z</cp:lastPrinted>
  <dcterms:created xsi:type="dcterms:W3CDTF">2026-03-25T19:24:00Z</dcterms:created>
  <dcterms:modified xsi:type="dcterms:W3CDTF">2026-03-25T19:49:00Z</dcterms:modified>
</cp:coreProperties>
</file>